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Seoul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ㅅ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ㅋ은 20ㅋ년   ㅋ월   ㅋ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bookmarkStart w:id="0" w:name="_GoBack"/>
      <w:bookmarkEnd w:id="0"/>
      <w:r>
        <w:t>제2조 (전대차 기간) 전대차 기간은 20ㅋ년 ㅋ월 ㅋ일부터 20ㅋ년 ㅋ월 ㅋ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ㅋ년 ㅋ월 ㅋ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D42D4" w:rsidP="002D42D4">
      <w:pPr>
        <w:jc w:val="center"/>
        <w:rPr>
          <w:sz w:val="18"/>
        </w:rPr>
      </w:pPr>
      <w:r>
        <w:t>20ㅋ년   ㅋ월    ㅋ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	ㅋ    전화: 010-1234-5678  성명:user1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ㅋ    전화: ㅋ  성명:ㅋ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F0" w:rsidRDefault="00EA53F0" w:rsidP="007A520C">
      <w:r>
        <w:separator/>
      </w:r>
    </w:p>
  </w:endnote>
  <w:endnote w:type="continuationSeparator" w:id="0">
    <w:p w:rsidR="00EA53F0" w:rsidRDefault="00EA53F0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F0" w:rsidRDefault="00EA53F0" w:rsidP="007A520C">
      <w:r>
        <w:separator/>
      </w:r>
    </w:p>
  </w:footnote>
  <w:footnote w:type="continuationSeparator" w:id="0">
    <w:p w:rsidR="00EA53F0" w:rsidRDefault="00EA53F0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28EFD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D458-9323-4555-AF27-C5E6770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2T00:11:00Z</dcterms:modified>
  <cp:revision>19</cp:revision>
  <dc:title>전대차 계약서</dc:title>
</cp:coreProperties>
</file>